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73F1A" w14:textId="3FCC937D" w:rsidR="00413230" w:rsidRPr="00232971" w:rsidRDefault="00413230" w:rsidP="00232971">
      <w:pPr>
        <w:spacing w:line="360" w:lineRule="auto"/>
        <w:jc w:val="center"/>
        <w:rPr>
          <w:bCs/>
          <w:szCs w:val="24"/>
          <w:u w:val="single"/>
        </w:rPr>
      </w:pPr>
      <w:r w:rsidRPr="00232971">
        <w:rPr>
          <w:bCs/>
          <w:szCs w:val="24"/>
          <w:u w:val="single"/>
        </w:rPr>
        <w:t xml:space="preserve">ORDENANZA </w:t>
      </w:r>
      <w:r w:rsidR="00E51FDB" w:rsidRPr="00232971">
        <w:rPr>
          <w:bCs/>
          <w:szCs w:val="24"/>
          <w:u w:val="single"/>
        </w:rPr>
        <w:t>IX</w:t>
      </w:r>
      <w:r w:rsidRPr="00232971">
        <w:rPr>
          <w:bCs/>
          <w:szCs w:val="24"/>
          <w:u w:val="single"/>
        </w:rPr>
        <w:t xml:space="preserve"> </w:t>
      </w:r>
      <w:r w:rsidR="00232971">
        <w:rPr>
          <w:bCs/>
          <w:szCs w:val="24"/>
          <w:u w:val="single"/>
        </w:rPr>
        <w:t xml:space="preserve">- </w:t>
      </w:r>
      <w:proofErr w:type="spellStart"/>
      <w:r w:rsidRPr="00232971">
        <w:rPr>
          <w:bCs/>
          <w:szCs w:val="24"/>
          <w:u w:val="single"/>
        </w:rPr>
        <w:t>Nº</w:t>
      </w:r>
      <w:proofErr w:type="spellEnd"/>
      <w:r w:rsidRPr="00232971">
        <w:rPr>
          <w:bCs/>
          <w:szCs w:val="24"/>
          <w:u w:val="single"/>
        </w:rPr>
        <w:t xml:space="preserve"> </w:t>
      </w:r>
      <w:r w:rsidR="00E51FDB" w:rsidRPr="00232971">
        <w:rPr>
          <w:bCs/>
          <w:szCs w:val="24"/>
          <w:u w:val="single"/>
        </w:rPr>
        <w:t>575</w:t>
      </w:r>
    </w:p>
    <w:p w14:paraId="7CAC82E3" w14:textId="77777777" w:rsidR="00413230" w:rsidRPr="00232971" w:rsidRDefault="00413230" w:rsidP="00232971">
      <w:pPr>
        <w:spacing w:line="360" w:lineRule="auto"/>
        <w:jc w:val="center"/>
        <w:rPr>
          <w:bCs/>
          <w:szCs w:val="24"/>
          <w:u w:val="single"/>
        </w:rPr>
      </w:pPr>
    </w:p>
    <w:p w14:paraId="01263262" w14:textId="77777777" w:rsidR="00413230" w:rsidRPr="00232971" w:rsidRDefault="00413230" w:rsidP="00232971">
      <w:pPr>
        <w:spacing w:line="360" w:lineRule="auto"/>
        <w:jc w:val="center"/>
        <w:outlineLvl w:val="0"/>
        <w:rPr>
          <w:bCs/>
          <w:szCs w:val="24"/>
        </w:rPr>
      </w:pPr>
      <w:r w:rsidRPr="00232971">
        <w:rPr>
          <w:bCs/>
          <w:szCs w:val="24"/>
        </w:rPr>
        <w:t>EL HONORABLE CONCEJO DELIBERANTE DE LA CIUDAD DE POSADAS</w:t>
      </w:r>
    </w:p>
    <w:p w14:paraId="6EC3F11B" w14:textId="77777777" w:rsidR="00413230" w:rsidRPr="00232971" w:rsidRDefault="00413230" w:rsidP="00232971">
      <w:pPr>
        <w:spacing w:line="360" w:lineRule="auto"/>
        <w:jc w:val="center"/>
        <w:outlineLvl w:val="0"/>
        <w:rPr>
          <w:bCs/>
          <w:szCs w:val="24"/>
        </w:rPr>
      </w:pPr>
      <w:r w:rsidRPr="00232971">
        <w:rPr>
          <w:bCs/>
          <w:szCs w:val="24"/>
        </w:rPr>
        <w:t>SANCIONA CON FUERZA DE:</w:t>
      </w:r>
    </w:p>
    <w:p w14:paraId="65DC002E" w14:textId="49399C18" w:rsidR="00413230" w:rsidRPr="00232971" w:rsidRDefault="00413230" w:rsidP="00232971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32971">
        <w:rPr>
          <w:bCs/>
          <w:szCs w:val="24"/>
          <w:u w:val="single"/>
        </w:rPr>
        <w:t>ORDENANZA:</w:t>
      </w:r>
    </w:p>
    <w:p w14:paraId="43FFDCF9" w14:textId="77777777" w:rsidR="00413230" w:rsidRPr="00232971" w:rsidRDefault="00413230" w:rsidP="00232971">
      <w:pPr>
        <w:spacing w:line="360" w:lineRule="auto"/>
        <w:jc w:val="center"/>
        <w:rPr>
          <w:bCs/>
          <w:szCs w:val="24"/>
          <w:u w:val="single"/>
        </w:rPr>
      </w:pPr>
    </w:p>
    <w:p w14:paraId="592E3230" w14:textId="77CF5574" w:rsidR="00FB27CB" w:rsidRPr="00232971" w:rsidRDefault="00413230" w:rsidP="002329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32971">
        <w:rPr>
          <w:bCs/>
          <w:u w:val="single"/>
          <w:lang w:eastAsia="en-US"/>
        </w:rPr>
        <w:t>ARTÍCULO 1.-</w:t>
      </w:r>
      <w:r w:rsidRPr="00232971">
        <w:rPr>
          <w:bCs/>
          <w:lang w:eastAsia="en-US"/>
        </w:rPr>
        <w:t xml:space="preserve"> </w:t>
      </w:r>
      <w:proofErr w:type="spellStart"/>
      <w:r w:rsidR="00232971" w:rsidRPr="00232971">
        <w:rPr>
          <w:bCs/>
          <w:color w:val="000000"/>
        </w:rPr>
        <w:t>Apruébase</w:t>
      </w:r>
      <w:proofErr w:type="spellEnd"/>
      <w:r w:rsidR="00FB27CB" w:rsidRPr="00232971">
        <w:rPr>
          <w:bCs/>
          <w:color w:val="000000"/>
        </w:rPr>
        <w:t xml:space="preserve"> por vía de excepción al Código </w:t>
      </w:r>
      <w:r w:rsidR="001269FC" w:rsidRPr="00232971">
        <w:rPr>
          <w:bCs/>
          <w:color w:val="000000"/>
        </w:rPr>
        <w:t xml:space="preserve">de </w:t>
      </w:r>
      <w:r w:rsidR="00FB27CB" w:rsidRPr="00232971">
        <w:rPr>
          <w:bCs/>
          <w:color w:val="000000"/>
        </w:rPr>
        <w:t xml:space="preserve">Ordenamiento </w:t>
      </w:r>
      <w:r w:rsidR="001269FC" w:rsidRPr="00232971">
        <w:rPr>
          <w:bCs/>
          <w:color w:val="000000"/>
        </w:rPr>
        <w:t>Urbanístico,</w:t>
      </w:r>
      <w:r w:rsidR="00FB27CB" w:rsidRPr="00232971">
        <w:rPr>
          <w:bCs/>
          <w:color w:val="000000"/>
        </w:rPr>
        <w:t xml:space="preserve"> </w:t>
      </w:r>
      <w:r w:rsidR="001269FC" w:rsidRPr="00232971">
        <w:rPr>
          <w:bCs/>
          <w:color w:val="000000"/>
        </w:rPr>
        <w:br/>
      </w:r>
      <w:r w:rsidR="00232971" w:rsidRPr="00232971">
        <w:rPr>
          <w:bCs/>
          <w:color w:val="000000"/>
        </w:rPr>
        <w:t>e</w:t>
      </w:r>
      <w:r w:rsidR="00FB27CB" w:rsidRPr="00232971">
        <w:rPr>
          <w:bCs/>
          <w:color w:val="000000"/>
        </w:rPr>
        <w:t xml:space="preserve">l fraccionamiento del inmueble </w:t>
      </w:r>
      <w:r w:rsidR="001269FC" w:rsidRPr="00232971">
        <w:rPr>
          <w:bCs/>
          <w:color w:val="000000"/>
        </w:rPr>
        <w:t>identific</w:t>
      </w:r>
      <w:r w:rsidR="00FB27CB" w:rsidRPr="00232971">
        <w:rPr>
          <w:bCs/>
          <w:color w:val="000000"/>
        </w:rPr>
        <w:t>ado catastralmente como: Departamento 04, municipio 59, sección 009, chacra 0074, manzana 0006, parcela 0008</w:t>
      </w:r>
      <w:r w:rsidR="001269FC" w:rsidRPr="00232971">
        <w:rPr>
          <w:bCs/>
          <w:color w:val="000000"/>
        </w:rPr>
        <w:t>,</w:t>
      </w:r>
      <w:r w:rsidR="00FB27CB" w:rsidRPr="00232971">
        <w:rPr>
          <w:bCs/>
          <w:color w:val="000000"/>
        </w:rPr>
        <w:t xml:space="preserve"> Partida Inmobiliaria N° 24.726, conforme al Plano de Mensura que como Anexo Único forma parte de la presente Ordenanza.</w:t>
      </w:r>
    </w:p>
    <w:p w14:paraId="5C484EAD" w14:textId="77777777" w:rsidR="00CC3C12" w:rsidRPr="00232971" w:rsidRDefault="00CC3C12" w:rsidP="00232971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</w:p>
    <w:p w14:paraId="5CFF2A9F" w14:textId="4EDF9747" w:rsidR="00413230" w:rsidRPr="00232971" w:rsidRDefault="00413230" w:rsidP="00232971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232971">
        <w:rPr>
          <w:bCs/>
          <w:szCs w:val="24"/>
          <w:u w:val="single"/>
        </w:rPr>
        <w:t xml:space="preserve">ARTÍCULO </w:t>
      </w:r>
      <w:r w:rsidR="00E74136" w:rsidRPr="00232971">
        <w:rPr>
          <w:bCs/>
          <w:szCs w:val="24"/>
          <w:u w:val="single"/>
        </w:rPr>
        <w:t>2</w:t>
      </w:r>
      <w:r w:rsidRPr="00232971">
        <w:rPr>
          <w:bCs/>
          <w:szCs w:val="24"/>
          <w:u w:val="single"/>
        </w:rPr>
        <w:t>.-</w:t>
      </w:r>
      <w:r w:rsidRPr="00232971">
        <w:rPr>
          <w:bCs/>
          <w:szCs w:val="24"/>
        </w:rPr>
        <w:t xml:space="preserve"> </w:t>
      </w:r>
      <w:r w:rsidR="00232971" w:rsidRPr="00232971">
        <w:rPr>
          <w:bCs/>
          <w:szCs w:val="24"/>
        </w:rPr>
        <w:t>Regístrese</w:t>
      </w:r>
      <w:r w:rsidRPr="00232971">
        <w:rPr>
          <w:bCs/>
          <w:szCs w:val="24"/>
        </w:rPr>
        <w:t xml:space="preserve">, comuníquese al Departamento Ejecutivo Municipal,  </w:t>
      </w:r>
      <w:r w:rsidRPr="00232971">
        <w:rPr>
          <w:bCs/>
          <w:szCs w:val="24"/>
        </w:rPr>
        <w:br/>
        <w:t xml:space="preserve">cumplido, </w:t>
      </w:r>
      <w:r w:rsidR="00232971" w:rsidRPr="00232971">
        <w:rPr>
          <w:bCs/>
          <w:szCs w:val="24"/>
        </w:rPr>
        <w:t>Archívese</w:t>
      </w:r>
      <w:r w:rsidRPr="00232971">
        <w:rPr>
          <w:bCs/>
          <w:szCs w:val="24"/>
        </w:rPr>
        <w:t>.</w:t>
      </w:r>
    </w:p>
    <w:p w14:paraId="4413058E" w14:textId="2366A2A9" w:rsidR="00413230" w:rsidRPr="00232971" w:rsidRDefault="00413230" w:rsidP="00232971">
      <w:pPr>
        <w:pStyle w:val="Sangradetextonormal"/>
        <w:spacing w:line="360" w:lineRule="auto"/>
        <w:ind w:left="0"/>
        <w:rPr>
          <w:bCs/>
          <w:szCs w:val="24"/>
        </w:rPr>
      </w:pPr>
    </w:p>
    <w:p w14:paraId="1C8F722A" w14:textId="7D0BF9B0" w:rsidR="00413230" w:rsidRPr="00232971" w:rsidRDefault="00156CF0" w:rsidP="00232971">
      <w:pPr>
        <w:spacing w:line="360" w:lineRule="auto"/>
        <w:rPr>
          <w:bCs/>
          <w:szCs w:val="24"/>
        </w:rPr>
      </w:pPr>
      <w:r w:rsidRPr="00232971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0E00" wp14:editId="4732A5B5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751830" cy="678180"/>
                <wp:effectExtent l="0" t="0" r="0" b="0"/>
                <wp:wrapNone/>
                <wp:docPr id="15109790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8844" w14:textId="79C981D8" w:rsidR="00413230" w:rsidRDefault="00413230" w:rsidP="00232971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Dada  en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</w:t>
                            </w:r>
                          </w:p>
                          <w:p w14:paraId="4A1287E5" w14:textId="0E7DAF8E" w:rsidR="00C72BE6" w:rsidRDefault="00DE63D9" w:rsidP="00232971">
                            <w:pPr>
                              <w:spacing w:line="360" w:lineRule="auto"/>
                            </w:pPr>
                            <w:r>
                              <w:t xml:space="preserve">Sesión </w:t>
                            </w:r>
                            <w:proofErr w:type="gramStart"/>
                            <w:r>
                              <w:t>Ordinaria  Nº</w:t>
                            </w:r>
                            <w:proofErr w:type="gramEnd"/>
                            <w:r>
                              <w:t xml:space="preserve">   02  del  día  14  de  marzo  de  2024.</w:t>
                            </w:r>
                          </w:p>
                          <w:p w14:paraId="43F44B4F" w14:textId="77777777" w:rsidR="00C72BE6" w:rsidRDefault="00C72BE6" w:rsidP="00232971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DF9FDDA" w14:textId="77777777" w:rsidR="00C72BE6" w:rsidRDefault="00C72BE6" w:rsidP="00232971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A8C5A1A" w14:textId="77777777" w:rsidR="00413230" w:rsidRDefault="00413230" w:rsidP="00232971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698359" w14:textId="77777777" w:rsidR="00413230" w:rsidRDefault="00413230" w:rsidP="00232971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BE09006" w14:textId="77777777" w:rsidR="00413230" w:rsidRDefault="00413230" w:rsidP="00232971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0E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5pt;margin-top:8.5pt;width:452.9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O78wEAAMoDAAAOAAAAZHJzL2Uyb0RvYy54bWysU8GO0zAQvSPxD5bvNE1ptyVqulq6KkJa&#10;FqSFD3Acp7FwPGbsNilfz9jpdqvlhsjB8njsN/PevKxvh86wo0KvwZY8n0w5U1ZCre2+5D++796t&#10;OPNB2FoYsKrkJ+X57ebtm3XvCjWDFkytkBGI9UXvSt6G4Ios87JVnfATcMpSsgHsRKAQ91mNoif0&#10;zmSz6fQm6wFrhyCV93R6Pyb5JuE3jZLha9N4FZgpOfUW0oppreKabdai2KNwrZbnNsQ/dNEJbano&#10;BepeBMEOqP+C6rRE8NCEiYQug6bRUiUOxCafvmLz1AqnEhcSx7uLTP7/wcrH45P7hiwMH2GgASYS&#10;3j2A/OmZhW0r7F7dIULfKlFT4TxKlvXOF+enUWpf+AhS9V+gpiGLQ4AENDTYRVWIJyN0GsDpIroa&#10;ApN0uFgu8tV7SknK3SxX+SpNJRPF82uHPnxS0LG4KTnSUBO6OD74ELsRxfOVWMyD0fVOG5MC3Fdb&#10;g+woyAC79CUCr64ZGy9biM9GxHiSaEZmI8cwVAMlI90K6hMRRhgNRT8AbVrA35z1ZKaS+18HgYoz&#10;89mSaB/y+Ty6LwXzxXJGAV5nquuMsJKgSh44G7fbMDr24FDvW6o0jsnCHQnd6KTBS1fnvskwSZqz&#10;uaMjr+N06+UX3PwBAAD//wMAUEsDBBQABgAIAAAAIQBE69ka2wAAAAcBAAAPAAAAZHJzL2Rvd25y&#10;ZXYueG1sTI/BTsMwEETvSPyDtUhcEHUoNGlDnAqQQFxb+gGbeJtExOsodpv071lOcNyZ0eybYju7&#10;Xp1pDJ1nAw+LBBRx7W3HjYHD1/v9GlSIyBZ7z2TgQgG25fVVgbn1E+/ovI+NkhIOORpoYxxyrUPd&#10;ksOw8AOxeEc/Ooxyjo22I05S7nq9TJJUO+xYPrQ40FtL9ff+5AwcP6e71WaqPuIh2z2lr9hllb8Y&#10;c3szvzyDijTHvzD84gs6lMJU+RPboHoDmeREzWSQuJskXYGqRFg+rkGXhf7PX/4AAAD//wMAUEsB&#10;Ai0AFAAGAAgAAAAhALaDOJL+AAAA4QEAABMAAAAAAAAAAAAAAAAAAAAAAFtDb250ZW50X1R5cGVz&#10;XS54bWxQSwECLQAUAAYACAAAACEAOP0h/9YAAACUAQAACwAAAAAAAAAAAAAAAAAvAQAAX3JlbHMv&#10;LnJlbHNQSwECLQAUAAYACAAAACEAl1Rju/MBAADKAwAADgAAAAAAAAAAAAAAAAAuAgAAZHJzL2Uy&#10;b0RvYy54bWxQSwECLQAUAAYACAAAACEAROvZGtsAAAAHAQAADwAAAAAAAAAAAAAAAABNBAAAZHJz&#10;L2Rvd25yZXYueG1sUEsFBgAAAAAEAAQA8wAAAFUFAAAAAA==&#10;" stroked="f">
                <v:textbox>
                  <w:txbxContent>
                    <w:p w14:paraId="67628844" w14:textId="79C981D8" w:rsidR="00413230" w:rsidRDefault="00413230" w:rsidP="00232971">
                      <w:pPr>
                        <w:spacing w:line="360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Dada  en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</w:t>
                      </w:r>
                    </w:p>
                    <w:p w14:paraId="4A1287E5" w14:textId="0E7DAF8E" w:rsidR="00C72BE6" w:rsidRDefault="00DE63D9" w:rsidP="00232971">
                      <w:pPr>
                        <w:spacing w:line="360" w:lineRule="auto"/>
                      </w:pPr>
                      <w:r>
                        <w:t xml:space="preserve">Sesión </w:t>
                      </w:r>
                      <w:proofErr w:type="gramStart"/>
                      <w:r>
                        <w:t>Ordinaria  Nº</w:t>
                      </w:r>
                      <w:proofErr w:type="gramEnd"/>
                      <w:r>
                        <w:t xml:space="preserve">   02  del  día  14  de  marzo  de  2024.</w:t>
                      </w:r>
                    </w:p>
                    <w:p w14:paraId="43F44B4F" w14:textId="77777777" w:rsidR="00C72BE6" w:rsidRDefault="00C72BE6" w:rsidP="00232971">
                      <w:pPr>
                        <w:spacing w:line="360" w:lineRule="auto"/>
                        <w:jc w:val="center"/>
                      </w:pPr>
                    </w:p>
                    <w:p w14:paraId="0DF9FDDA" w14:textId="77777777" w:rsidR="00C72BE6" w:rsidRDefault="00C72BE6" w:rsidP="00232971">
                      <w:pPr>
                        <w:spacing w:line="360" w:lineRule="auto"/>
                        <w:jc w:val="center"/>
                      </w:pPr>
                    </w:p>
                    <w:p w14:paraId="4A8C5A1A" w14:textId="77777777" w:rsidR="00413230" w:rsidRDefault="00413230" w:rsidP="00232971">
                      <w:pPr>
                        <w:spacing w:line="360" w:lineRule="auto"/>
                        <w:jc w:val="center"/>
                      </w:pPr>
                    </w:p>
                    <w:p w14:paraId="05698359" w14:textId="77777777" w:rsidR="00413230" w:rsidRDefault="00413230" w:rsidP="00232971">
                      <w:pPr>
                        <w:spacing w:line="360" w:lineRule="auto"/>
                        <w:jc w:val="center"/>
                      </w:pPr>
                    </w:p>
                    <w:p w14:paraId="3BE09006" w14:textId="77777777" w:rsidR="00413230" w:rsidRDefault="00413230" w:rsidP="00232971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1B7B8A" w14:textId="77777777" w:rsidR="00413230" w:rsidRPr="00232971" w:rsidRDefault="00413230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  <w:r w:rsidRPr="00232971">
        <w:rPr>
          <w:bCs/>
          <w:szCs w:val="24"/>
        </w:rPr>
        <w:tab/>
      </w:r>
      <w:r w:rsidRPr="00232971">
        <w:rPr>
          <w:bCs/>
          <w:szCs w:val="24"/>
        </w:rPr>
        <w:tab/>
      </w:r>
    </w:p>
    <w:p w14:paraId="275F4582" w14:textId="77777777" w:rsidR="00413230" w:rsidRPr="00232971" w:rsidRDefault="00413230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0CFA670B" w14:textId="77777777" w:rsidR="00413230" w:rsidRPr="00232971" w:rsidRDefault="00413230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7FE946EC" w14:textId="77777777" w:rsidR="00232971" w:rsidRPr="00232971" w:rsidRDefault="00232971" w:rsidP="00232971">
      <w:pPr>
        <w:spacing w:line="360" w:lineRule="auto"/>
        <w:jc w:val="both"/>
        <w:rPr>
          <w:bCs/>
          <w:szCs w:val="24"/>
          <w:u w:val="single"/>
        </w:rPr>
      </w:pPr>
      <w:r w:rsidRPr="00232971">
        <w:rPr>
          <w:bCs/>
          <w:szCs w:val="24"/>
          <w:u w:val="single"/>
        </w:rPr>
        <w:t>Firmado:</w:t>
      </w:r>
    </w:p>
    <w:p w14:paraId="0C85CF6C" w14:textId="77777777" w:rsidR="00232971" w:rsidRPr="00232971" w:rsidRDefault="00232971" w:rsidP="00232971">
      <w:pPr>
        <w:spacing w:line="360" w:lineRule="auto"/>
        <w:jc w:val="center"/>
        <w:rPr>
          <w:bCs/>
          <w:szCs w:val="24"/>
        </w:rPr>
      </w:pPr>
      <w:r w:rsidRPr="00232971">
        <w:rPr>
          <w:bCs/>
          <w:szCs w:val="24"/>
        </w:rPr>
        <w:t xml:space="preserve">Abg. Jair </w:t>
      </w:r>
      <w:proofErr w:type="spellStart"/>
      <w:r w:rsidRPr="00232971">
        <w:rPr>
          <w:bCs/>
          <w:szCs w:val="24"/>
        </w:rPr>
        <w:t>Dib</w:t>
      </w:r>
      <w:proofErr w:type="spellEnd"/>
      <w:r w:rsidRPr="00232971">
        <w:rPr>
          <w:bCs/>
          <w:szCs w:val="24"/>
        </w:rPr>
        <w:t xml:space="preserve"> – </w:t>
      </w:r>
      <w:proofErr w:type="gramStart"/>
      <w:r w:rsidRPr="00232971">
        <w:rPr>
          <w:bCs/>
          <w:szCs w:val="24"/>
        </w:rPr>
        <w:t>Presidente</w:t>
      </w:r>
      <w:proofErr w:type="gramEnd"/>
      <w:r w:rsidRPr="00232971">
        <w:rPr>
          <w:bCs/>
          <w:szCs w:val="24"/>
        </w:rPr>
        <w:t xml:space="preserve"> – Honorable Concejo Deliberante de la Ciudad de Posadas.</w:t>
      </w:r>
    </w:p>
    <w:p w14:paraId="047309A7" w14:textId="77777777" w:rsidR="00232971" w:rsidRPr="00232971" w:rsidRDefault="00232971" w:rsidP="00232971">
      <w:pPr>
        <w:spacing w:line="360" w:lineRule="auto"/>
        <w:jc w:val="center"/>
        <w:rPr>
          <w:bCs/>
          <w:szCs w:val="24"/>
        </w:rPr>
      </w:pPr>
      <w:proofErr w:type="spellStart"/>
      <w:r w:rsidRPr="00232971">
        <w:rPr>
          <w:bCs/>
          <w:szCs w:val="24"/>
        </w:rPr>
        <w:t>Téc</w:t>
      </w:r>
      <w:proofErr w:type="spellEnd"/>
      <w:r w:rsidRPr="00232971">
        <w:rPr>
          <w:bCs/>
          <w:szCs w:val="24"/>
        </w:rPr>
        <w:t xml:space="preserve">. Gustavo </w:t>
      </w:r>
      <w:proofErr w:type="spellStart"/>
      <w:r w:rsidRPr="00232971">
        <w:rPr>
          <w:bCs/>
          <w:szCs w:val="24"/>
        </w:rPr>
        <w:t>Turkienicz</w:t>
      </w:r>
      <w:proofErr w:type="spellEnd"/>
      <w:r w:rsidRPr="00232971">
        <w:rPr>
          <w:bCs/>
          <w:szCs w:val="24"/>
        </w:rPr>
        <w:t xml:space="preserve"> – </w:t>
      </w:r>
      <w:proofErr w:type="gramStart"/>
      <w:r w:rsidRPr="00232971">
        <w:rPr>
          <w:bCs/>
          <w:szCs w:val="24"/>
        </w:rPr>
        <w:t>Secretario</w:t>
      </w:r>
      <w:proofErr w:type="gramEnd"/>
      <w:r w:rsidRPr="00232971">
        <w:rPr>
          <w:bCs/>
          <w:szCs w:val="24"/>
        </w:rPr>
        <w:t xml:space="preserve"> – Honorable Concejo Deliberante de la Ciudad de Posadas.</w:t>
      </w:r>
    </w:p>
    <w:p w14:paraId="790B9DCC" w14:textId="77777777" w:rsidR="00413230" w:rsidRPr="00232971" w:rsidRDefault="00413230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4DB194B8" w14:textId="77777777" w:rsidR="00413230" w:rsidRPr="00232971" w:rsidRDefault="00413230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0A32931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7E70082D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2AF69C36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51D392D1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CB4358A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6876D243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16D3A18" w14:textId="77777777" w:rsidR="00CC3C12" w:rsidRPr="00232971" w:rsidRDefault="00CC3C12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465A77D2" w14:textId="77777777" w:rsidR="00FB27CB" w:rsidRPr="00232971" w:rsidRDefault="00FB27CB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17B3899C" w14:textId="77777777" w:rsidR="00FB27CB" w:rsidRPr="00232971" w:rsidRDefault="00FB27CB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5DB2E2BD" w14:textId="77777777" w:rsidR="00FB27CB" w:rsidRPr="00232971" w:rsidRDefault="00FB27CB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2B147ED" w14:textId="77777777" w:rsidR="00FB27CB" w:rsidRPr="00232971" w:rsidRDefault="00FB27CB" w:rsidP="00232971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FB27CB" w:rsidRPr="00232971" w:rsidSect="00C8120A">
      <w:headerReference w:type="default" r:id="rId8"/>
      <w:headerReference w:type="first" r:id="rId9"/>
      <w:pgSz w:w="12242" w:h="20163" w:code="5"/>
      <w:pgMar w:top="3119" w:right="1043" w:bottom="1134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88E1" w14:textId="77777777" w:rsidR="00C8120A" w:rsidRDefault="00C8120A">
      <w:r>
        <w:separator/>
      </w:r>
    </w:p>
  </w:endnote>
  <w:endnote w:type="continuationSeparator" w:id="0">
    <w:p w14:paraId="3979BCF9" w14:textId="77777777" w:rsidR="00C8120A" w:rsidRDefault="00C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F62D" w14:textId="77777777" w:rsidR="00C8120A" w:rsidRDefault="00C8120A">
      <w:r>
        <w:separator/>
      </w:r>
    </w:p>
  </w:footnote>
  <w:footnote w:type="continuationSeparator" w:id="0">
    <w:p w14:paraId="15D23695" w14:textId="77777777" w:rsidR="00C8120A" w:rsidRDefault="00C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30F9" w14:textId="562C082A" w:rsidR="0007236A" w:rsidRDefault="00156CF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7CA213C" wp14:editId="3195AD74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844707240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728431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069BA1D" wp14:editId="2ACAFFE9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20683374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BA59E1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15B0AB" wp14:editId="7086BBCE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51827847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0E324A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62276A8F" wp14:editId="68B5649E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58632955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FDB52C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D2FD302" wp14:editId="69309D0F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32685153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45D2CE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EBEAC26" wp14:editId="5010D9F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347914645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91969B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03DEFF08" wp14:editId="15C75D6A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25423486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312D6B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CEA857D" wp14:editId="516EC79A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17897993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46EB29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C0FCCFF" wp14:editId="3277F12A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2040366983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39491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5384281" wp14:editId="26A7E2C2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740782909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418D0B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A5C300C" wp14:editId="6EB7E483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826763194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25EF23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4DAC0663" wp14:editId="0738904A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106777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CEB30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B7DEF7C" wp14:editId="7F6D549A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9031344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C5E2F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9595AFE" wp14:editId="34E822F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49120487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31798A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40467D0" wp14:editId="28BF2B93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83412085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289E2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80F7079" wp14:editId="0E6FE56E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01933151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CF7FAF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35AD0F7" wp14:editId="77CAA809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67592312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E62685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E0F42B6" wp14:editId="04660E6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54351121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298E3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A7F15B0" wp14:editId="61EE8DA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46942364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EB00DE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86FC50C" wp14:editId="73010BB0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576185337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C2D51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2E73B78" wp14:editId="1CA14073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38147995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19458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BE149D3" wp14:editId="47636F2B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786931031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FE495C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CDA1EAF" wp14:editId="7C6280DD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93609372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6F6E80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6D8034E" wp14:editId="396365DE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865913521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ABEF2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803981B" wp14:editId="292D019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306532039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1BBEC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CEF3CAB" wp14:editId="501F44C6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662710293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CAFA29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40F74583" wp14:editId="6A14427B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482596029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4E1DE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93280D0" wp14:editId="29F83E4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652987667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E46670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1849DAD" wp14:editId="0F810FB3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776484250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E35A24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7A1E830" wp14:editId="020378A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968770439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99B07A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9555A52" wp14:editId="77A9E228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2013554105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047AA7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A76D04E" wp14:editId="1B00D7B2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747808621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5D80B9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B223C57" wp14:editId="1179752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928753613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8398E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B71C70D" wp14:editId="28C9B71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622464078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438E45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6EDF17F" wp14:editId="3BF59252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4543749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870EBA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15682AF" wp14:editId="2879B58C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07278204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4B9F02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EE03CA2" wp14:editId="408566E3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415964344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C7B6D4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B82CA26" wp14:editId="3D1587ED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278455044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50B33B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391EF97" wp14:editId="192ED754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101380535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A09FF8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0A16140" wp14:editId="16EF8B0E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4954492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4CA49B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A1CB596" wp14:editId="2DCC8AC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46783093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233636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A6EED19" wp14:editId="5A1D9E6C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78333181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B8DA51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C8A94FF" wp14:editId="348FC9F8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466776832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74269D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B82EE53" wp14:editId="50EE5E5D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719986075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C82520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8FDD15F" wp14:editId="08747336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415238689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D41950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C5626F1" wp14:editId="2A0D012A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229312143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C8D07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020C816" wp14:editId="6B0A6566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921966822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3F744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4A8DA59" wp14:editId="3E76F2E3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466217916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8ECC4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CCD4074" wp14:editId="78DCDBE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04762664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F17E0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92E7DDA" wp14:editId="17C98336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4479139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7FB58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79EFA9F" wp14:editId="4F958887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684596510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3C5D8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9018B37" wp14:editId="0B306788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62269161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254BF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B469493" wp14:editId="2E43B2B3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356476871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756A7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BE8BD7" wp14:editId="0985A85C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75014330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B3C7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207990A" wp14:editId="4F8D585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887844535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6979D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6D79F" wp14:editId="595B2276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70954907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F6752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0AB114" wp14:editId="3A59A8AC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38407967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4E0E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37F63A" wp14:editId="35BA1ED4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530415765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BC2B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EDDE20" wp14:editId="181B4B2B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261869541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23C5F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E6F16F0" wp14:editId="53888946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70975815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C97FF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CFE090" wp14:editId="7C9BFDDF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487383186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85416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FE6B307" wp14:editId="3BF5CA2F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069854041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5944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06EEEA8" wp14:editId="64D94BE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6416983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FB9A1B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AC67814" wp14:editId="49CD3CAA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88865024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62369F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F950F7" wp14:editId="118D5F66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090762024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4DEA49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9A3C1F6" wp14:editId="6325A316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242745456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8863CB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54D6FA" wp14:editId="34845DCC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2100362577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4EA749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3C82224" wp14:editId="6B513F58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682136256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6CCF2B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D29972" wp14:editId="68393617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80125674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244AA5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556023" wp14:editId="167A7B7E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99897727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057AB5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6019E" wp14:editId="44770F9E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926187440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956A8F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9019D" wp14:editId="6D50179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339667023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64846C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0F9737" wp14:editId="7C740347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910003309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D42FB0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8CEC8" wp14:editId="4CF9BEA2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58637687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122BF1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1922A" wp14:editId="7E39E7AD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96470977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DE9992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1485A" wp14:editId="73F52FB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501111733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4DBB2F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1582B" wp14:editId="28155BD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46205454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8BE0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061A9" wp14:editId="19680FDC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63177697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EFE889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2F4393" wp14:editId="78464B63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691500304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A0C2B6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401433" wp14:editId="3D826F15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997039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78F264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53D267" wp14:editId="5925655D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2142959324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23EAFF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BB8625" wp14:editId="06DB892E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701167538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FF8C36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61347" wp14:editId="13D2A80F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30761362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D82FC8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EE82D3" wp14:editId="5A8267EE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925789643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FFF5CC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DD867" wp14:editId="336CFD2D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398295466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30D6CC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03DC15" wp14:editId="5DFF22EC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969460955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7944FA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1EE46D" wp14:editId="215B0453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37506864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BD9A82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2DF86C" wp14:editId="6B1B3225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325178153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3115EF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A0245F" wp14:editId="0942FBFD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995199867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5DC82C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A021E2" wp14:editId="154318B3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87228153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1EDD00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0BEFC" wp14:editId="73A9C70E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318032541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34CA09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EB81E4" wp14:editId="6BFEBB8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811829638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2807B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2F872" wp14:editId="556D3BF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661213003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E2E5C9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62077A" wp14:editId="1999B66B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634450526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6AE95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C5B9E6" wp14:editId="044552E2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332578631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850B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797994" wp14:editId="0A785263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696383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F10DD0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A187B" wp14:editId="76D3F2C3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676178206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009AEB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C9E7DF" wp14:editId="40D2296D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714424058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9EEA7F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D130E6" wp14:editId="1194BC17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821334793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328743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4DD98E" wp14:editId="774F36A9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74596724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CD7ABD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A0179F" wp14:editId="52505CE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822483695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CD229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5B6EC20" wp14:editId="49E9CEA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334475559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28ADD3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8D7EC4" wp14:editId="64C37032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235468166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3CDC1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44DCE1" wp14:editId="7EDDCC7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7398714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0BC6B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DA55A5" wp14:editId="699425E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5206425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31A0A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144D5F" wp14:editId="1D53BF2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394088668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4ED7D7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8E8F25B" wp14:editId="46BBCB6D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85989424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EB3D6C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A6536A" wp14:editId="685C21AE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384273595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A3A430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DAF8DB" wp14:editId="5712F4C6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503581885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981CD6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98999E3" wp14:editId="68024A60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864494889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E97368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E1795F" wp14:editId="70FB9265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22406766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11B843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AFA1E89" wp14:editId="6D9B6232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253153741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6A8870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8722C43" wp14:editId="234ED853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984907238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13CF95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F18CC8D" wp14:editId="6E5FF3F4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617882420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5C31FC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56BF844" wp14:editId="67BF3298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2038361194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DFB07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A2027A3" wp14:editId="1571661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5969564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54B3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E9D7760" wp14:editId="05B4860D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799436478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03A2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F96B94" wp14:editId="40FCEF47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33214369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946AA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0A0CE1B" wp14:editId="32358F92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00574143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87726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40FA446" wp14:editId="6F10ABDA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287705790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6988F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71DC953" wp14:editId="54F46FB8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920600165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B4136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C16252" wp14:editId="05FEBADD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716828391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9E0ED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1E5D695" wp14:editId="792DA362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678439943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7BFD6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965D019" wp14:editId="6BB15CED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805858182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96C0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ED0AE1" wp14:editId="3E559BF6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1193502742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E8F96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C70B45" wp14:editId="35DDBB13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945171074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23E3E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8080C03" wp14:editId="5772DEEE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93693486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C6ACE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C1C6E6" wp14:editId="65965FA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44442684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6688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F8507B" wp14:editId="7337147B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30372038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658ED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43439E1" wp14:editId="5B1A6557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11217627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74800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29D333F" wp14:editId="2D854127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2040029702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8C50D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3C3CECF" wp14:editId="749BB77E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05320950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A30BA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9E1834A" wp14:editId="5CEB5079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36664315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5E956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B76682E" wp14:editId="299A5EB7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267519726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C2D8C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876C52" wp14:editId="511E89F6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890768181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2219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E538E28" wp14:editId="47D79105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990242624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14F06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8184D9" wp14:editId="21275017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340792242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919B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25D77" wp14:editId="19C8D26C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82643762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D8E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E584F88" wp14:editId="7C434B5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499610554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46EF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CF0022D" wp14:editId="66B0912A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39879687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368CD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E905629" wp14:editId="5F31E11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300542710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1DD3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2462641" wp14:editId="7441F40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715027501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FBABD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83670C4" wp14:editId="0C0492EB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586516673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9D505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B90F14A" wp14:editId="686B5D0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468049885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9CD7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2854E71" wp14:editId="4E3BE2DD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71583600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CCA01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1F257B" wp14:editId="4D890DEF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062648361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DCC69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01995CD" w14:textId="00E3DE89" w:rsidR="0007236A" w:rsidRDefault="00156CF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8EDD71E" wp14:editId="7D5D571D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96266697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83728F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6094AF0A" w14:textId="77777777" w:rsidR="0007236A" w:rsidRDefault="0007236A">
    <w:pPr>
      <w:spacing w:line="360" w:lineRule="auto"/>
    </w:pPr>
  </w:p>
  <w:p w14:paraId="430BFD1B" w14:textId="77777777" w:rsidR="0007236A" w:rsidRDefault="0007236A">
    <w:pPr>
      <w:spacing w:line="360" w:lineRule="auto"/>
    </w:pPr>
  </w:p>
  <w:p w14:paraId="3DF9D2EB" w14:textId="77777777" w:rsidR="0007236A" w:rsidRDefault="0007236A">
    <w:pPr>
      <w:spacing w:line="360" w:lineRule="auto"/>
    </w:pPr>
  </w:p>
  <w:p w14:paraId="341D609B" w14:textId="77777777" w:rsidR="0007236A" w:rsidRDefault="0007236A">
    <w:pPr>
      <w:spacing w:line="360" w:lineRule="auto"/>
    </w:pPr>
  </w:p>
  <w:p w14:paraId="660FEEFA" w14:textId="77777777" w:rsidR="005D7E7C" w:rsidRDefault="005D7E7C">
    <w:pPr>
      <w:spacing w:line="360" w:lineRule="auto"/>
    </w:pPr>
  </w:p>
  <w:p w14:paraId="0C4FD067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B125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CFBDF5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5B3BB9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7B303F0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04F00CE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05500">
    <w:abstractNumId w:val="7"/>
  </w:num>
  <w:num w:numId="2" w16cid:durableId="1075278900">
    <w:abstractNumId w:val="19"/>
  </w:num>
  <w:num w:numId="3" w16cid:durableId="753010334">
    <w:abstractNumId w:val="15"/>
  </w:num>
  <w:num w:numId="4" w16cid:durableId="112985806">
    <w:abstractNumId w:val="5"/>
  </w:num>
  <w:num w:numId="5" w16cid:durableId="848061137">
    <w:abstractNumId w:val="20"/>
  </w:num>
  <w:num w:numId="6" w16cid:durableId="1195656650">
    <w:abstractNumId w:val="10"/>
  </w:num>
  <w:num w:numId="7" w16cid:durableId="200169011">
    <w:abstractNumId w:val="6"/>
  </w:num>
  <w:num w:numId="8" w16cid:durableId="452210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661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550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783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227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7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718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5806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698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529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311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2616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9819598">
    <w:abstractNumId w:val="11"/>
  </w:num>
  <w:num w:numId="21" w16cid:durableId="1456556104">
    <w:abstractNumId w:val="25"/>
  </w:num>
  <w:num w:numId="22" w16cid:durableId="652560939">
    <w:abstractNumId w:val="16"/>
  </w:num>
  <w:num w:numId="23" w16cid:durableId="514420514">
    <w:abstractNumId w:val="21"/>
  </w:num>
  <w:num w:numId="24" w16cid:durableId="1271937528">
    <w:abstractNumId w:val="24"/>
  </w:num>
  <w:num w:numId="25" w16cid:durableId="575436544">
    <w:abstractNumId w:val="1"/>
  </w:num>
  <w:num w:numId="26" w16cid:durableId="4976208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69FC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6CF0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971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1F0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16C0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20A"/>
    <w:rsid w:val="00C814BB"/>
    <w:rsid w:val="00C81AD4"/>
    <w:rsid w:val="00C8288F"/>
    <w:rsid w:val="00C82C05"/>
    <w:rsid w:val="00C83F9F"/>
    <w:rsid w:val="00C85977"/>
    <w:rsid w:val="00C9620D"/>
    <w:rsid w:val="00C963F6"/>
    <w:rsid w:val="00C96D54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1FDB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0A4D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6D1"/>
    <w:rsid w:val="00F95896"/>
    <w:rsid w:val="00FA086E"/>
    <w:rsid w:val="00FA224E"/>
    <w:rsid w:val="00FA2964"/>
    <w:rsid w:val="00FA427D"/>
    <w:rsid w:val="00FB2735"/>
    <w:rsid w:val="00FB27CB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7B7A45B"/>
  <w15:chartTrackingRefBased/>
  <w15:docId w15:val="{6702420E-3E20-4491-B529-72AA4A5E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Gaston Maluf</cp:lastModifiedBy>
  <cp:revision>3</cp:revision>
  <cp:lastPrinted>2019-10-17T15:54:00Z</cp:lastPrinted>
  <dcterms:created xsi:type="dcterms:W3CDTF">2024-03-17T20:51:00Z</dcterms:created>
  <dcterms:modified xsi:type="dcterms:W3CDTF">2024-03-17T20:52:00Z</dcterms:modified>
</cp:coreProperties>
</file>